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1BCE602" w14:textId="6A67DB63" w:rsidR="00780CAF" w:rsidRPr="00780CAF" w:rsidRDefault="00780CAF" w:rsidP="00780CAF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80CA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Kompleksową organizację i obsługę wydarzenia konferencyjnego </w:t>
      </w:r>
    </w:p>
    <w:p w14:paraId="3DF813B9" w14:textId="06D0C414" w:rsidR="00DA37B1" w:rsidRPr="00780CAF" w:rsidRDefault="00780CAF" w:rsidP="00780CAF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CAF">
        <w:rPr>
          <w:rFonts w:asciiTheme="minorHAnsi" w:hAnsiTheme="minorHAnsi" w:cstheme="minorHAnsi"/>
          <w:b/>
          <w:bCs/>
          <w:color w:val="auto"/>
          <w:sz w:val="28"/>
          <w:szCs w:val="28"/>
        </w:rPr>
        <w:t>pn. 11 Forum Rozwoju Mazowsza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79F09B9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780CAF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9F4D0A1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80CAF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ADD1E9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780CAF">
        <w:rPr>
          <w:rFonts w:asciiTheme="minorHAnsi" w:hAnsiTheme="minorHAnsi" w:cstheme="minorHAnsi"/>
          <w:szCs w:val="20"/>
        </w:rPr>
        <w:t>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83A8" w14:textId="77777777" w:rsidR="009D19BE" w:rsidRDefault="009D19BE" w:rsidP="0038231F">
      <w:pPr>
        <w:spacing w:line="240" w:lineRule="auto"/>
      </w:pPr>
      <w:r>
        <w:separator/>
      </w:r>
    </w:p>
  </w:endnote>
  <w:endnote w:type="continuationSeparator" w:id="0">
    <w:p w14:paraId="39374F1C" w14:textId="77777777" w:rsidR="009D19BE" w:rsidRDefault="009D19B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A198D44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B6EF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B6EF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310D5C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B6EF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B6EF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16A6" w14:textId="77777777" w:rsidR="009D19BE" w:rsidRDefault="009D19BE" w:rsidP="0038231F">
      <w:pPr>
        <w:spacing w:line="240" w:lineRule="auto"/>
      </w:pPr>
      <w:r>
        <w:separator/>
      </w:r>
    </w:p>
  </w:footnote>
  <w:footnote w:type="continuationSeparator" w:id="0">
    <w:p w14:paraId="5153DC06" w14:textId="77777777" w:rsidR="009D19BE" w:rsidRDefault="009D19B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54A9A5A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8A3AED">
      <w:rPr>
        <w:rFonts w:ascii="Calibri" w:hAnsi="Calibri"/>
        <w:b/>
        <w:bCs/>
        <w:sz w:val="16"/>
        <w:szCs w:val="18"/>
        <w:u w:val="single"/>
      </w:rPr>
      <w:t>38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91262D0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80CAF">
      <w:rPr>
        <w:rFonts w:ascii="Calibri" w:hAnsi="Calibri"/>
        <w:b/>
        <w:bCs/>
        <w:sz w:val="16"/>
        <w:szCs w:val="18"/>
        <w:u w:val="single"/>
      </w:rPr>
      <w:t>3</w:t>
    </w:r>
    <w:r w:rsidR="00505765">
      <w:rPr>
        <w:rFonts w:ascii="Calibri" w:hAnsi="Calibri"/>
        <w:b/>
        <w:bCs/>
        <w:sz w:val="16"/>
        <w:szCs w:val="18"/>
        <w:u w:val="single"/>
      </w:rPr>
      <w:t>8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DB3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05765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677F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3AED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2691A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9B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66965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6EF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E4FCC-89EC-4989-A82B-E77E4BF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4</cp:revision>
  <cp:lastPrinted>2021-10-12T11:29:00Z</cp:lastPrinted>
  <dcterms:created xsi:type="dcterms:W3CDTF">2021-10-12T06:47:00Z</dcterms:created>
  <dcterms:modified xsi:type="dcterms:W3CDTF">2021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